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EMERALD ROYAL INTERNATIONAL SCHOOL, MPAPE ABUJA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AND NOTE FOR WEEK 3 ENDING FRIDAY, 27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MONEY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RECOGNITION OF CURRENCY (COINS)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>MONDAY, 2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UESDAY, 24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>08:10 – 08:45AM AND 09:25 – 09:55AM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3R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sz w:val="28"/>
          <w:szCs w:val="28"/>
        </w:rPr>
        <w:t xml:space="preserve">EIGH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dentify the currency (coins)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dentify symbol of currency (coins) 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te the examples of currency (coins)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 the examples of currency (coins)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>pupils learnt about the uses of money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l samples of money.</w:t>
      </w:r>
    </w:p>
    <w:p>
      <w:pPr>
        <w:pStyle w:val="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ictorial charts of money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Puiplis Book 2 Cambridge University Press Contributors Are D.A Afariogun, F.C Ona 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spacing w:after="0"/>
        <w:rPr>
          <w:sz w:val="28"/>
          <w:szCs w:val="28"/>
        </w:rPr>
      </w:pPr>
    </w:p>
    <w:p>
      <w:pPr>
        <w:pStyle w:val="5"/>
        <w:spacing w:after="0"/>
        <w:rPr>
          <w:sz w:val="28"/>
          <w:szCs w:val="28"/>
        </w:rPr>
      </w:pPr>
    </w:p>
    <w:p>
      <w:pPr>
        <w:pStyle w:val="5"/>
        <w:spacing w:after="0"/>
        <w:rPr>
          <w:sz w:val="28"/>
          <w:szCs w:val="28"/>
        </w:rPr>
      </w:pPr>
    </w:p>
    <w:p>
      <w:pPr>
        <w:pStyle w:val="5"/>
        <w:spacing w:after="0"/>
        <w:rPr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316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lay the currencies on a flat surfac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gnises the money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s the pupils to Identify the currency (coins)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294130" cy="1254760"/>
                  <wp:effectExtent l="0" t="0" r="1270" b="2540"/>
                  <wp:docPr id="14" name="Picture 14" descr="05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05K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290955" cy="649605"/>
                  <wp:effectExtent l="0" t="0" r="4445" b="17145"/>
                  <wp:docPr id="13" name="Picture 13" descr="1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1k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55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294765" cy="1050290"/>
                  <wp:effectExtent l="0" t="0" r="635" b="16510"/>
                  <wp:docPr id="15" name="Picture 15" descr="2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2K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294765" cy="1210945"/>
                  <wp:effectExtent l="0" t="0" r="635" b="8255"/>
                  <wp:docPr id="16" name="Picture 16" descr="5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5K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315720" cy="1254125"/>
                  <wp:effectExtent l="0" t="0" r="17780" b="3175"/>
                  <wp:docPr id="17" name="Picture 17" descr="10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10k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5064" t="16437" r="13395" b="19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332865" cy="1332865"/>
                  <wp:effectExtent l="0" t="0" r="635" b="635"/>
                  <wp:docPr id="18" name="Picture 18" descr="50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50K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333500" cy="1339215"/>
                  <wp:effectExtent l="0" t="0" r="0" b="13335"/>
                  <wp:docPr id="19" name="Picture 19" descr="1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1£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332865" cy="1332865"/>
                  <wp:effectExtent l="0" t="0" r="635" b="635"/>
                  <wp:docPr id="20" name="Picture 20" descr="2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2£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money (coins)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ches pupils to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symbol of currency (coins)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igeria we use coins called kobo and the symbol for coins is kobo (k)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</w:t>
            </w:r>
            <w:r>
              <w:rPr>
                <w:sz w:val="28"/>
                <w:szCs w:val="28"/>
                <w:highlight w:val="red"/>
              </w:rPr>
              <w:t>s</w:t>
            </w:r>
            <w:r>
              <w:rPr>
                <w:sz w:val="28"/>
                <w:szCs w:val="28"/>
              </w:rPr>
              <w:t xml:space="preserve">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the examples of currency (coins)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ins are in different denomination 50k, 25k, 10k, 5k, 1k, ½k, ₦1, and ₦2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</w:t>
            </w:r>
            <w:r>
              <w:rPr>
                <w:sz w:val="28"/>
                <w:szCs w:val="28"/>
                <w:highlight w:val="red"/>
              </w:rPr>
              <w:t>s</w:t>
            </w:r>
            <w:r>
              <w:rPr>
                <w:sz w:val="28"/>
                <w:szCs w:val="28"/>
              </w:rPr>
              <w:t xml:space="preserve">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the currency (coins)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symbol of currency (coins) 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the examples of currency (coins)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2254" w:type="dxa"/>
          </w:tcPr>
          <w:p>
            <w:pPr>
              <w:pStyle w:val="5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the symbol for coins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3 examples of coins you know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1105535" cy="518160"/>
            <wp:effectExtent l="0" t="0" r="18415" b="15875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3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anuar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 Admi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ake note of the highlighted spot for approppriate action.</w:t>
      </w:r>
    </w:p>
    <w:p/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AND NOTE FOR WEEK 3 ENDING FRIDAY, 27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MONEY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RECOGNITION OF CURRENCY (BANK NOTE)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>WEDNESDAY, 25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URSDAY, 26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 xml:space="preserve">10:30 – 11:10AM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sz w:val="28"/>
          <w:szCs w:val="28"/>
        </w:rPr>
        <w:t xml:space="preserve">EIGH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5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dentify the currency (bank note)</w:t>
      </w:r>
    </w:p>
    <w:p>
      <w:pPr>
        <w:pStyle w:val="5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dentify symbol of currency (bank note) </w:t>
      </w:r>
    </w:p>
    <w:p>
      <w:pPr>
        <w:pStyle w:val="5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te the examples of currency (bank note)</w:t>
      </w:r>
    </w:p>
    <w:p>
      <w:pPr>
        <w:pStyle w:val="5"/>
        <w:numPr>
          <w:ilvl w:val="0"/>
          <w:numId w:val="0"/>
        </w:numPr>
        <w:spacing w:after="0"/>
        <w:ind w:left="360" w:leftChars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 the examples of currency (bank note).</w:t>
      </w:r>
    </w:p>
    <w:p>
      <w:pPr>
        <w:pStyle w:val="5"/>
        <w:numPr>
          <w:ilvl w:val="0"/>
          <w:numId w:val="0"/>
        </w:numPr>
        <w:spacing w:after="0"/>
        <w:ind w:left="360" w:leftChars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>pupils learnt about the examples of currency (coins)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l samples of money.</w:t>
      </w:r>
    </w:p>
    <w:p>
      <w:pPr>
        <w:pStyle w:val="5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ictorial charts of money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Puiplis Book 2 Cambridge University Press Contributors Are D.A Afariogun, F.C Ona </w:t>
      </w:r>
    </w:p>
    <w:p>
      <w:pPr>
        <w:pStyle w:val="5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spacing w:after="0"/>
        <w:rPr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3"/>
        <w:gridCol w:w="2556"/>
        <w:gridCol w:w="2210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</w:t>
            </w:r>
            <w:r>
              <w:rPr>
                <w:rFonts w:hint="default"/>
                <w:sz w:val="28"/>
                <w:szCs w:val="28"/>
                <w:highlight w:val="red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the currencies on a flat surfac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gnises the money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ds the pupils to </w:t>
            </w:r>
            <w:r>
              <w:rPr>
                <w:sz w:val="28"/>
                <w:szCs w:val="28"/>
                <w:highlight w:val="red"/>
              </w:rPr>
              <w:t>Identify</w:t>
            </w:r>
            <w:r>
              <w:rPr>
                <w:sz w:val="28"/>
                <w:szCs w:val="28"/>
              </w:rPr>
              <w:t xml:space="preserve"> the currency (bank note)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292860" cy="708660"/>
                  <wp:effectExtent l="0" t="0" r="2540" b="15240"/>
                  <wp:docPr id="1" name="Picture 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292860" cy="730885"/>
                  <wp:effectExtent l="0" t="0" r="2540" b="12065"/>
                  <wp:docPr id="3" name="Picture 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483360" cy="759460"/>
                  <wp:effectExtent l="0" t="0" r="2540" b="2540"/>
                  <wp:docPr id="4" name="Picture 4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2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b="14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485265" cy="824230"/>
                  <wp:effectExtent l="0" t="0" r="635" b="13970"/>
                  <wp:docPr id="5" name="Picture 5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5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484630" cy="763905"/>
                  <wp:effectExtent l="0" t="0" r="1270" b="17145"/>
                  <wp:docPr id="6" name="Picture 6" descr="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10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3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483995" cy="742315"/>
                  <wp:effectExtent l="0" t="0" r="1905" b="635"/>
                  <wp:docPr id="7" name="Picture 7" descr="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20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353820" cy="838835"/>
                  <wp:effectExtent l="0" t="0" r="17780" b="18415"/>
                  <wp:docPr id="8" name="Picture 8" descr="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50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r="8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320800" cy="782320"/>
                  <wp:effectExtent l="0" t="0" r="12700" b="17780"/>
                  <wp:docPr id="9" name="Picture 9" descr="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100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l="5094" r="5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money (bank note)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ches pupils to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symbol of currency (bank note)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igeria we use bank note called naira and the symbol for bank note is naira (₦)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</w:t>
            </w:r>
            <w:r>
              <w:rPr>
                <w:sz w:val="28"/>
                <w:szCs w:val="28"/>
                <w:highlight w:val="red"/>
              </w:rPr>
              <w:t>s</w:t>
            </w:r>
            <w:r>
              <w:rPr>
                <w:sz w:val="28"/>
                <w:szCs w:val="28"/>
              </w:rPr>
              <w:t xml:space="preserve">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the examples of currency (bank note)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 notes are in different denomination ₦5, ₦10, ₦20, ₦50, ₦100, ₦200, ₦500 and ₦1000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</w:t>
            </w:r>
            <w:r>
              <w:rPr>
                <w:sz w:val="28"/>
                <w:szCs w:val="28"/>
                <w:highlight w:val="red"/>
              </w:rPr>
              <w:t>s</w:t>
            </w:r>
            <w:r>
              <w:rPr>
                <w:sz w:val="28"/>
                <w:szCs w:val="28"/>
              </w:rPr>
              <w:t xml:space="preserve">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the currency (bank note)</w:t>
            </w:r>
          </w:p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symbol of currency (bank note) </w:t>
            </w:r>
          </w:p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the examples of currency (bank note)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2254" w:type="dxa"/>
          </w:tcPr>
          <w:p>
            <w:pPr>
              <w:pStyle w:val="5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the symbol for currency (bank note)</w:t>
            </w:r>
          </w:p>
          <w:p>
            <w:pPr>
              <w:pStyle w:val="5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3 examples of bank note you know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</w:t>
            </w:r>
            <w:r>
              <w:rPr>
                <w:sz w:val="28"/>
                <w:szCs w:val="28"/>
                <w:highlight w:val="red"/>
              </w:rPr>
              <w:t>s</w:t>
            </w:r>
            <w:r>
              <w:rPr>
                <w:sz w:val="28"/>
                <w:szCs w:val="28"/>
              </w:rPr>
              <w:t xml:space="preserve"> home with task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b/>
          <w:sz w:val="28"/>
          <w:szCs w:val="28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1105535" cy="518160"/>
            <wp:effectExtent l="0" t="0" r="18415" b="15875"/>
            <wp:docPr id="12" name="Picture 1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ignatur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3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anuar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 Admi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ake note of the highlighted spot for approppriate action.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AND NOTE FOR WEEK 3 ENDING FRIDAY, 27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MONEY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RECOGNITION OF CURRENCY (COINS AND BANK NOTE)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>FRIDAY, 27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 xml:space="preserve">09:20 – 09:55AM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sz w:val="28"/>
          <w:szCs w:val="28"/>
        </w:rPr>
        <w:t xml:space="preserve">EIGH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5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dentify the currencies (coins and bank note)</w:t>
      </w:r>
    </w:p>
    <w:p>
      <w:pPr>
        <w:pStyle w:val="5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fferentiate the symbol of currencies (coins and bank note) </w:t>
      </w:r>
    </w:p>
    <w:p>
      <w:pPr>
        <w:pStyle w:val="5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fferentiate the examples of currency (coin and bank note)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 the differences in the currenci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>pupils learnt about the recognition of currency (bank note)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l samples of money.</w:t>
      </w:r>
    </w:p>
    <w:p>
      <w:pPr>
        <w:pStyle w:val="5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ictorial charts of money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Puiplis Book 2 Cambridge University Press Contributors Are D.A Afariogun, F.C Ona </w:t>
      </w:r>
    </w:p>
    <w:p>
      <w:pPr>
        <w:pStyle w:val="5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spacing w:after="0"/>
        <w:rPr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406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</w:t>
            </w:r>
            <w:r>
              <w:rPr>
                <w:rFonts w:hint="default"/>
                <w:sz w:val="28"/>
                <w:szCs w:val="28"/>
                <w:highlight w:val="red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money on a flat surfac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gnises the money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to Identify the currencies (coins and bank note)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380490" cy="772795"/>
                  <wp:effectExtent l="0" t="0" r="10160" b="8255"/>
                  <wp:docPr id="10" name="Picture 10" descr="coin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oins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 xml:space="preserve">Coin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inline distT="0" distB="0" distL="114300" distR="114300">
                  <wp:extent cx="1390650" cy="1038860"/>
                  <wp:effectExtent l="0" t="0" r="0" b="8890"/>
                  <wp:docPr id="11" name="Picture 11" descr="na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naira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Naira Bank Not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the currenc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Differentiate the symbol of currencies (coins and bank note)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ins is kobo (k) and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 note is naira (₦)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the different symbols of currencies 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s pupils to differentiate the examples of currency (coin and bank note)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ns denomination are 50k, 25k, 10k, 5k, 1k, ½k, ₦1, and ₦2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 denomination are ₦5, ₦10, ₦20, ₦50, ₦100, ₦200, ₦500 and ₦1000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the various currencies 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pStyle w:val="5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the currencies (coins and bank note)</w:t>
            </w:r>
          </w:p>
          <w:p>
            <w:pPr>
              <w:pStyle w:val="5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fferentiate the symbol of currencies (coins and bank note) </w:t>
            </w:r>
          </w:p>
          <w:p>
            <w:pPr>
              <w:pStyle w:val="5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erentiate the examples of currency (coin and bank note)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State 2 examples of the currencies each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coin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ank not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b/>
          <w:sz w:val="28"/>
          <w:szCs w:val="28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1105535" cy="518160"/>
            <wp:effectExtent l="0" t="0" r="18415" b="15875"/>
            <wp:docPr id="21" name="Picture 2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ignatur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3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anuar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 Admi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ake note of the highlighted spot for approppriate action.</w:t>
      </w:r>
    </w:p>
    <w:p>
      <w:pPr>
        <w:spacing w:after="0"/>
      </w:pPr>
      <w:bookmarkStart w:id="0" w:name="_GoBack"/>
      <w:bookmarkEnd w:id="0"/>
    </w:p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31451"/>
    <w:multiLevelType w:val="multilevel"/>
    <w:tmpl w:val="000314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7B78"/>
    <w:multiLevelType w:val="multilevel"/>
    <w:tmpl w:val="04777B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12EA"/>
    <w:multiLevelType w:val="multilevel"/>
    <w:tmpl w:val="0F5A12E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0BCF"/>
    <w:multiLevelType w:val="multilevel"/>
    <w:tmpl w:val="198E0BC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F431B"/>
    <w:multiLevelType w:val="multilevel"/>
    <w:tmpl w:val="2B3F431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F4E"/>
    <w:multiLevelType w:val="multilevel"/>
    <w:tmpl w:val="2B632F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975F7"/>
    <w:multiLevelType w:val="multilevel"/>
    <w:tmpl w:val="2D9975F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26C7C"/>
    <w:multiLevelType w:val="multilevel"/>
    <w:tmpl w:val="30526C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D52FB"/>
    <w:multiLevelType w:val="multilevel"/>
    <w:tmpl w:val="395D52F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62D0E"/>
    <w:multiLevelType w:val="multilevel"/>
    <w:tmpl w:val="42462D0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02913"/>
    <w:multiLevelType w:val="multilevel"/>
    <w:tmpl w:val="58A0291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94650"/>
    <w:multiLevelType w:val="multilevel"/>
    <w:tmpl w:val="5EA9465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F4F1C"/>
    <w:multiLevelType w:val="multilevel"/>
    <w:tmpl w:val="63CF4F1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D13D2"/>
    <w:multiLevelType w:val="multilevel"/>
    <w:tmpl w:val="709D13D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3D"/>
    <w:rsid w:val="000C7A67"/>
    <w:rsid w:val="0012041B"/>
    <w:rsid w:val="0013574F"/>
    <w:rsid w:val="0015425E"/>
    <w:rsid w:val="0015467F"/>
    <w:rsid w:val="00266F64"/>
    <w:rsid w:val="002831B6"/>
    <w:rsid w:val="002925BA"/>
    <w:rsid w:val="006C2A12"/>
    <w:rsid w:val="006D2119"/>
    <w:rsid w:val="00737ABF"/>
    <w:rsid w:val="009422AF"/>
    <w:rsid w:val="009A514E"/>
    <w:rsid w:val="00D92D7B"/>
    <w:rsid w:val="00F8713D"/>
    <w:rsid w:val="018538B1"/>
    <w:rsid w:val="3E2C130E"/>
    <w:rsid w:val="4D033DFC"/>
    <w:rsid w:val="6A67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DC4E-EB69-42AB-BE75-B41926DFF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75</Words>
  <Characters>6130</Characters>
  <Lines>51</Lines>
  <Paragraphs>14</Paragraphs>
  <TotalTime>1</TotalTime>
  <ScaleCrop>false</ScaleCrop>
  <LinksUpToDate>false</LinksUpToDate>
  <CharactersWithSpaces>719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8T18:13:00Z</dcterms:created>
  <dc:creator>PERPETUAL</dc:creator>
  <cp:lastModifiedBy>ERIS</cp:lastModifiedBy>
  <dcterms:modified xsi:type="dcterms:W3CDTF">2023-02-09T14:23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9EB22885DF74163AD18E83C7C3FDE71</vt:lpwstr>
  </property>
</Properties>
</file>